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74" w:rsidRDefault="00493C7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959B307135545E5A066C5B467E995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93C74" w:rsidRPr="00585C31" w:rsidRDefault="00493C74" w:rsidP="000F1DF9">
      <w:pPr>
        <w:spacing w:after="0" w:line="240" w:lineRule="auto"/>
        <w:rPr>
          <w:rFonts w:cs="Times New Roman"/>
          <w:szCs w:val="24"/>
        </w:rPr>
      </w:pPr>
    </w:p>
    <w:p w:rsidR="00493C74" w:rsidRPr="00585C31" w:rsidRDefault="00493C7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93C74" w:rsidTr="000F1DF9">
        <w:tc>
          <w:tcPr>
            <w:tcW w:w="2718" w:type="dxa"/>
          </w:tcPr>
          <w:p w:rsidR="00493C74" w:rsidRPr="005C2A78" w:rsidRDefault="00493C7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A8BFDD46B77476BA9DFE6F23FC0C74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93C74" w:rsidRPr="00FF6471" w:rsidRDefault="00493C7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C1E5C2B7B2E49DB9B048C54FDB15E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965</w:t>
                </w:r>
              </w:sdtContent>
            </w:sdt>
          </w:p>
        </w:tc>
      </w:tr>
      <w:tr w:rsidR="00493C7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C1B7E1E99C34675BD221B5778BB46C1"/>
            </w:placeholder>
          </w:sdtPr>
          <w:sdtContent>
            <w:tc>
              <w:tcPr>
                <w:tcW w:w="2718" w:type="dxa"/>
              </w:tcPr>
              <w:p w:rsidR="00493C74" w:rsidRPr="000F1DF9" w:rsidRDefault="00493C7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971 GRM-D</w:t>
                </w:r>
              </w:p>
            </w:tc>
          </w:sdtContent>
        </w:sdt>
        <w:tc>
          <w:tcPr>
            <w:tcW w:w="6858" w:type="dxa"/>
          </w:tcPr>
          <w:p w:rsidR="00493C74" w:rsidRPr="005C2A78" w:rsidRDefault="00493C7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0EC4B443FF14886966BE0405133474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73D012B05C2406A82D4D04610B441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hac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055907814A462B99A85C7263B98B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493C74" w:rsidTr="000F1DF9">
        <w:tc>
          <w:tcPr>
            <w:tcW w:w="2718" w:type="dxa"/>
          </w:tcPr>
          <w:p w:rsidR="00493C74" w:rsidRPr="00BC7495" w:rsidRDefault="00493C7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0299B9A0DF440E9986426A38BBB08A0"/>
            </w:placeholder>
          </w:sdtPr>
          <w:sdtContent>
            <w:tc>
              <w:tcPr>
                <w:tcW w:w="6858" w:type="dxa"/>
              </w:tcPr>
              <w:p w:rsidR="00493C74" w:rsidRPr="00FF6471" w:rsidRDefault="00493C7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493C74" w:rsidTr="000F1DF9">
        <w:tc>
          <w:tcPr>
            <w:tcW w:w="2718" w:type="dxa"/>
          </w:tcPr>
          <w:p w:rsidR="00493C74" w:rsidRPr="00BC7495" w:rsidRDefault="00493C7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7CD59997CF6406FAE00A03070B6862E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93C74" w:rsidRPr="00FF6471" w:rsidRDefault="00493C7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9</w:t>
                </w:r>
              </w:p>
            </w:tc>
          </w:sdtContent>
        </w:sdt>
      </w:tr>
      <w:tr w:rsidR="00493C74" w:rsidTr="000F1DF9">
        <w:tc>
          <w:tcPr>
            <w:tcW w:w="2718" w:type="dxa"/>
          </w:tcPr>
          <w:p w:rsidR="00493C74" w:rsidRPr="00BC7495" w:rsidRDefault="00493C7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0B78F6D538E4523AEA63E361343B7FA"/>
            </w:placeholder>
          </w:sdtPr>
          <w:sdtContent>
            <w:tc>
              <w:tcPr>
                <w:tcW w:w="6858" w:type="dxa"/>
              </w:tcPr>
              <w:p w:rsidR="00493C74" w:rsidRPr="00FF6471" w:rsidRDefault="00493C7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93C74" w:rsidRPr="00FF6471" w:rsidRDefault="00493C74" w:rsidP="000F1DF9">
      <w:pPr>
        <w:spacing w:after="0" w:line="240" w:lineRule="auto"/>
        <w:rPr>
          <w:rFonts w:cs="Times New Roman"/>
          <w:szCs w:val="24"/>
        </w:rPr>
      </w:pPr>
    </w:p>
    <w:p w:rsidR="00493C74" w:rsidRPr="00FF6471" w:rsidRDefault="00493C74" w:rsidP="000F1DF9">
      <w:pPr>
        <w:spacing w:after="0" w:line="240" w:lineRule="auto"/>
        <w:rPr>
          <w:rFonts w:cs="Times New Roman"/>
          <w:szCs w:val="24"/>
        </w:rPr>
      </w:pPr>
    </w:p>
    <w:p w:rsidR="00493C74" w:rsidRPr="00FF6471" w:rsidRDefault="00493C7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074563EA3494160BE946B394629BDC2"/>
        </w:placeholder>
      </w:sdtPr>
      <w:sdtContent>
        <w:p w:rsidR="00493C74" w:rsidRDefault="00493C7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ACD4F8002B4434593A05C11D403AD5A"/>
        </w:placeholder>
      </w:sdtPr>
      <w:sdtContent>
        <w:p w:rsidR="00493C74" w:rsidRDefault="00493C74" w:rsidP="004F1426">
          <w:pPr>
            <w:pStyle w:val="NormalWeb"/>
            <w:spacing w:before="0" w:beforeAutospacing="0" w:after="0" w:afterAutospacing="0"/>
            <w:jc w:val="both"/>
            <w:divId w:val="546840272"/>
            <w:rPr>
              <w:rFonts w:eastAsia="Times New Roman"/>
              <w:bCs/>
            </w:rPr>
          </w:pPr>
        </w:p>
        <w:p w:rsidR="00493C74" w:rsidRPr="004F1426" w:rsidRDefault="00493C74" w:rsidP="004F1426">
          <w:pPr>
            <w:pStyle w:val="NormalWeb"/>
            <w:spacing w:before="0" w:beforeAutospacing="0" w:after="0" w:afterAutospacing="0"/>
            <w:jc w:val="both"/>
            <w:divId w:val="546840272"/>
          </w:pPr>
          <w:r w:rsidRPr="004F1426">
            <w:t>Long lines and delays caused by temporary closures of countywide polling places on election day due to technical difficulties or problems with the facilities used as a polling place. H.B. 3965 seeks to address these concerns for counties participating in the countywide polling place program by requiring each countywide polling place to post a notice relating to the distance to other nearby polling places and providing for all countywide polling places to remain open for the same length of time under certain circumstances.</w:t>
          </w:r>
        </w:p>
        <w:p w:rsidR="00493C74" w:rsidRPr="004F1426" w:rsidRDefault="00493C74" w:rsidP="004F1426">
          <w:pPr>
            <w:pStyle w:val="NormalWeb"/>
            <w:spacing w:before="0" w:beforeAutospacing="0" w:after="0" w:afterAutospacing="0"/>
            <w:jc w:val="both"/>
            <w:divId w:val="546840272"/>
          </w:pPr>
          <w:r w:rsidRPr="004F1426">
            <w:t> </w:t>
          </w:r>
        </w:p>
        <w:p w:rsidR="00493C74" w:rsidRPr="004F1426" w:rsidRDefault="00493C74" w:rsidP="004F1426">
          <w:pPr>
            <w:pStyle w:val="NormalWeb"/>
            <w:spacing w:before="0" w:beforeAutospacing="0" w:after="0" w:afterAutospacing="0"/>
            <w:jc w:val="both"/>
            <w:divId w:val="546840272"/>
          </w:pPr>
          <w:r w:rsidRPr="004F1426">
            <w:t>H.B. 3965 amends the Election Code to require each countywide polling place to post a notice of the four nearest countywide polling place locations by driving distance. The bill requires all countywide polling places, if a court orders any countywide polling place to remain open after 7 p.m., to remain open for the length of time required in the court order.</w:t>
          </w:r>
        </w:p>
        <w:p w:rsidR="00493C74" w:rsidRPr="00D70925" w:rsidRDefault="00493C74" w:rsidP="004F142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93C74" w:rsidRDefault="00493C7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96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untywide polling place program.</w:t>
      </w:r>
    </w:p>
    <w:p w:rsidR="00493C74" w:rsidRPr="004F1426" w:rsidRDefault="00493C7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C74" w:rsidRPr="005C2A78" w:rsidRDefault="00493C7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396B45D1CF14A60977A0C41469DD0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93C74" w:rsidRPr="006529C4" w:rsidRDefault="00493C7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93C74" w:rsidRPr="006529C4" w:rsidRDefault="00493C7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93C74" w:rsidRPr="006529C4" w:rsidRDefault="00493C7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93C74" w:rsidRPr="005C2A78" w:rsidRDefault="00493C7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9677465BF504C21B5E8D082F2F5BF0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93C74" w:rsidRPr="005C2A78" w:rsidRDefault="00493C7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C74" w:rsidRPr="004F1426" w:rsidRDefault="00493C74" w:rsidP="00493C7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mends </w:t>
      </w:r>
      <w:r w:rsidRPr="004F1426">
        <w:rPr>
          <w:rFonts w:eastAsia="Times New Roman" w:cs="Times New Roman"/>
          <w:szCs w:val="24"/>
        </w:rPr>
        <w:t>Section 43.007, Election Code, by</w:t>
      </w:r>
      <w:r>
        <w:rPr>
          <w:rFonts w:eastAsia="Times New Roman" w:cs="Times New Roman"/>
          <w:szCs w:val="24"/>
        </w:rPr>
        <w:t xml:space="preserve"> adding Subsections (o) and (p), </w:t>
      </w:r>
      <w:r w:rsidRPr="004F1426">
        <w:rPr>
          <w:rFonts w:eastAsia="Times New Roman" w:cs="Times New Roman"/>
          <w:szCs w:val="24"/>
        </w:rPr>
        <w:t>as follows:</w:t>
      </w:r>
    </w:p>
    <w:p w:rsidR="00493C74" w:rsidRPr="004F1426" w:rsidRDefault="00493C74" w:rsidP="00493C7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C74" w:rsidRPr="004F1426" w:rsidRDefault="00493C74" w:rsidP="00493C7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o) Requires e</w:t>
      </w:r>
      <w:r w:rsidRPr="004F1426">
        <w:rPr>
          <w:rFonts w:eastAsia="Times New Roman" w:cs="Times New Roman"/>
          <w:szCs w:val="24"/>
        </w:rPr>
        <w:t xml:space="preserve">ach countywide polling place </w:t>
      </w:r>
      <w:r>
        <w:rPr>
          <w:rFonts w:eastAsia="Times New Roman" w:cs="Times New Roman"/>
          <w:szCs w:val="24"/>
        </w:rPr>
        <w:t>to</w:t>
      </w:r>
      <w:r w:rsidRPr="004F1426">
        <w:rPr>
          <w:rFonts w:eastAsia="Times New Roman" w:cs="Times New Roman"/>
          <w:szCs w:val="24"/>
        </w:rPr>
        <w:t xml:space="preserve"> post a notice of the four nearest countywide polling place locations by driving distance.</w:t>
      </w:r>
    </w:p>
    <w:p w:rsidR="00493C74" w:rsidRPr="004F1426" w:rsidRDefault="00493C74" w:rsidP="00493C7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93C74" w:rsidRPr="004F1426" w:rsidRDefault="00493C74" w:rsidP="00493C7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p) Requires </w:t>
      </w:r>
      <w:r w:rsidRPr="004F1426">
        <w:rPr>
          <w:rFonts w:eastAsia="Times New Roman" w:cs="Times New Roman"/>
          <w:szCs w:val="24"/>
        </w:rPr>
        <w:t>all countywide polling places</w:t>
      </w:r>
      <w:r>
        <w:rPr>
          <w:rFonts w:eastAsia="Times New Roman" w:cs="Times New Roman"/>
          <w:szCs w:val="24"/>
        </w:rPr>
        <w:t>, i</w:t>
      </w:r>
      <w:r w:rsidRPr="004F1426">
        <w:rPr>
          <w:rFonts w:eastAsia="Times New Roman" w:cs="Times New Roman"/>
          <w:szCs w:val="24"/>
        </w:rPr>
        <w:t xml:space="preserve">f a court orders any countywide polling place to remain open after 7 p.m., </w:t>
      </w:r>
      <w:r>
        <w:rPr>
          <w:rFonts w:eastAsia="Times New Roman" w:cs="Times New Roman"/>
          <w:szCs w:val="24"/>
        </w:rPr>
        <w:t>to</w:t>
      </w:r>
      <w:r w:rsidRPr="004F1426">
        <w:rPr>
          <w:rFonts w:eastAsia="Times New Roman" w:cs="Times New Roman"/>
          <w:szCs w:val="24"/>
        </w:rPr>
        <w:t xml:space="preserve"> remain open for the length of time required in the court order.</w:t>
      </w:r>
    </w:p>
    <w:p w:rsidR="00493C74" w:rsidRPr="004F1426" w:rsidRDefault="00493C74" w:rsidP="00493C7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C74" w:rsidRPr="00C8671F" w:rsidRDefault="00493C74" w:rsidP="00493C7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Effective date: </w:t>
      </w:r>
      <w:r w:rsidRPr="004F1426">
        <w:rPr>
          <w:rFonts w:eastAsia="Times New Roman" w:cs="Times New Roman"/>
          <w:szCs w:val="24"/>
        </w:rPr>
        <w:t>September 1, 2019.</w:t>
      </w:r>
    </w:p>
    <w:sectPr w:rsidR="00493C7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DF" w:rsidRDefault="00142EDF" w:rsidP="000F1DF9">
      <w:pPr>
        <w:spacing w:after="0" w:line="240" w:lineRule="auto"/>
      </w:pPr>
      <w:r>
        <w:separator/>
      </w:r>
    </w:p>
  </w:endnote>
  <w:endnote w:type="continuationSeparator" w:id="0">
    <w:p w:rsidR="00142EDF" w:rsidRDefault="00142E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42E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93C74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93C74">
                <w:rPr>
                  <w:sz w:val="20"/>
                  <w:szCs w:val="20"/>
                </w:rPr>
                <w:t>H.B. 396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93C7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42E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93C7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93C7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DF" w:rsidRDefault="00142EDF" w:rsidP="000F1DF9">
      <w:pPr>
        <w:spacing w:after="0" w:line="240" w:lineRule="auto"/>
      </w:pPr>
      <w:r>
        <w:separator/>
      </w:r>
    </w:p>
  </w:footnote>
  <w:footnote w:type="continuationSeparator" w:id="0">
    <w:p w:rsidR="00142EDF" w:rsidRDefault="00142ED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42EDF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3C7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65A03"/>
  <w15:docId w15:val="{C31030AD-F92D-4C41-AD63-3DA5728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3C7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B74B7" w:rsidP="00CB74B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959B307135545E5A066C5B467E9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993A-FAF8-4A66-A249-F538A05592F2}"/>
      </w:docPartPr>
      <w:docPartBody>
        <w:p w:rsidR="00000000" w:rsidRDefault="00D71C59"/>
      </w:docPartBody>
    </w:docPart>
    <w:docPart>
      <w:docPartPr>
        <w:name w:val="8A8BFDD46B77476BA9DFE6F23FC0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847F-51FF-4302-A833-0A012D3DEB6E}"/>
      </w:docPartPr>
      <w:docPartBody>
        <w:p w:rsidR="00000000" w:rsidRDefault="00D71C59"/>
      </w:docPartBody>
    </w:docPart>
    <w:docPart>
      <w:docPartPr>
        <w:name w:val="7C1E5C2B7B2E49DB9B048C54FDB1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FBCE-29FA-4986-8CAD-A6B53C3CCA2D}"/>
      </w:docPartPr>
      <w:docPartBody>
        <w:p w:rsidR="00000000" w:rsidRDefault="00D71C59"/>
      </w:docPartBody>
    </w:docPart>
    <w:docPart>
      <w:docPartPr>
        <w:name w:val="4C1B7E1E99C34675BD221B5778BB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FF51-4860-4C7E-BFFD-076FB1C03265}"/>
      </w:docPartPr>
      <w:docPartBody>
        <w:p w:rsidR="00000000" w:rsidRDefault="00D71C59"/>
      </w:docPartBody>
    </w:docPart>
    <w:docPart>
      <w:docPartPr>
        <w:name w:val="F0EC4B443FF14886966BE0405133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4EA5-BA7A-4837-88FD-0900D48F3725}"/>
      </w:docPartPr>
      <w:docPartBody>
        <w:p w:rsidR="00000000" w:rsidRDefault="00D71C59"/>
      </w:docPartBody>
    </w:docPart>
    <w:docPart>
      <w:docPartPr>
        <w:name w:val="F73D012B05C2406A82D4D04610B4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6C55-F118-47CF-AE63-65C58583BB74}"/>
      </w:docPartPr>
      <w:docPartBody>
        <w:p w:rsidR="00000000" w:rsidRDefault="00D71C59"/>
      </w:docPartBody>
    </w:docPart>
    <w:docPart>
      <w:docPartPr>
        <w:name w:val="9B055907814A462B99A85C7263B9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B1F7-C19C-4942-B0F5-939B1F81D950}"/>
      </w:docPartPr>
      <w:docPartBody>
        <w:p w:rsidR="00000000" w:rsidRDefault="00D71C59"/>
      </w:docPartBody>
    </w:docPart>
    <w:docPart>
      <w:docPartPr>
        <w:name w:val="E0299B9A0DF440E9986426A38BBB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36C7-B1ED-4E85-824A-7EBEF6A664CE}"/>
      </w:docPartPr>
      <w:docPartBody>
        <w:p w:rsidR="00000000" w:rsidRDefault="00D71C59"/>
      </w:docPartBody>
    </w:docPart>
    <w:docPart>
      <w:docPartPr>
        <w:name w:val="67CD59997CF6406FAE00A03070B6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AD54-2959-4BA5-99F3-85BA0DA753C0}"/>
      </w:docPartPr>
      <w:docPartBody>
        <w:p w:rsidR="00000000" w:rsidRDefault="00CB74B7" w:rsidP="00CB74B7">
          <w:pPr>
            <w:pStyle w:val="67CD59997CF6406FAE00A03070B6862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0B78F6D538E4523AEA63E361343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B5C9-294D-4359-9D0C-D362259AA689}"/>
      </w:docPartPr>
      <w:docPartBody>
        <w:p w:rsidR="00000000" w:rsidRDefault="00D71C59"/>
      </w:docPartBody>
    </w:docPart>
    <w:docPart>
      <w:docPartPr>
        <w:name w:val="F074563EA3494160BE946B394629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B7A5-AF5B-4E09-956F-277ABB19B1CC}"/>
      </w:docPartPr>
      <w:docPartBody>
        <w:p w:rsidR="00000000" w:rsidRDefault="00D71C59"/>
      </w:docPartBody>
    </w:docPart>
    <w:docPart>
      <w:docPartPr>
        <w:name w:val="1ACD4F8002B4434593A05C11D403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E7FF-1630-4790-8827-D1C3FA430750}"/>
      </w:docPartPr>
      <w:docPartBody>
        <w:p w:rsidR="00000000" w:rsidRDefault="00CB74B7" w:rsidP="00CB74B7">
          <w:pPr>
            <w:pStyle w:val="1ACD4F8002B4434593A05C11D403AD5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396B45D1CF14A60977A0C41469D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7E10-0325-4F41-87BC-4933EAD65C3B}"/>
      </w:docPartPr>
      <w:docPartBody>
        <w:p w:rsidR="00000000" w:rsidRDefault="00D71C59"/>
      </w:docPartBody>
    </w:docPart>
    <w:docPart>
      <w:docPartPr>
        <w:name w:val="E9677465BF504C21B5E8D082F2F5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9D0F-3CC2-4C93-97D2-78E23E496537}"/>
      </w:docPartPr>
      <w:docPartBody>
        <w:p w:rsidR="00000000" w:rsidRDefault="00D71C5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74B7"/>
    <w:rsid w:val="00D63E87"/>
    <w:rsid w:val="00D705C9"/>
    <w:rsid w:val="00D71C5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4B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B74B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B74B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B74B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7CD59997CF6406FAE00A03070B6862E">
    <w:name w:val="67CD59997CF6406FAE00A03070B6862E"/>
    <w:rsid w:val="00CB74B7"/>
    <w:pPr>
      <w:spacing w:after="160" w:line="259" w:lineRule="auto"/>
    </w:pPr>
  </w:style>
  <w:style w:type="paragraph" w:customStyle="1" w:styleId="1ACD4F8002B4434593A05C11D403AD5A">
    <w:name w:val="1ACD4F8002B4434593A05C11D403AD5A"/>
    <w:rsid w:val="00CB7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2BE2B3E-C390-4D61-A699-42CD6DA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69</Words>
  <Characters>1537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0T16:38:00Z</cp:lastPrinted>
  <dcterms:created xsi:type="dcterms:W3CDTF">2015-05-29T14:24:00Z</dcterms:created>
  <dcterms:modified xsi:type="dcterms:W3CDTF">2019-05-10T16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